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AC0B2D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</w:t>
      </w:r>
      <w:r w:rsidR="00ED3C06">
        <w:rPr>
          <w:rFonts w:hint="cs"/>
          <w:bCs/>
          <w:sz w:val="28"/>
          <w:rtl/>
        </w:rPr>
        <w:t xml:space="preserve">, </w:t>
      </w:r>
      <w:r w:rsidR="0089735D">
        <w:rPr>
          <w:rFonts w:hint="cs"/>
          <w:bCs/>
          <w:sz w:val="28"/>
          <w:rtl/>
        </w:rPr>
        <w:t>2018</w:t>
      </w:r>
      <w:r w:rsidR="000B638C">
        <w:rPr>
          <w:rFonts w:hint="cs"/>
          <w:bCs/>
          <w:sz w:val="28"/>
          <w:rtl/>
        </w:rPr>
        <w:t xml:space="preserve"> , תשע"</w:t>
      </w:r>
      <w:r w:rsidR="0089735D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0671F0">
        <w:rPr>
          <w:rFonts w:hint="cs"/>
          <w:bCs/>
          <w:sz w:val="28"/>
          <w:rtl/>
        </w:rPr>
        <w:t xml:space="preserve">שבוע 22 </w:t>
      </w:r>
      <w:r w:rsidR="000671F0">
        <w:rPr>
          <w:bCs/>
          <w:sz w:val="28"/>
          <w:rtl/>
        </w:rPr>
        <w:t>–</w:t>
      </w:r>
      <w:r w:rsidR="000671F0">
        <w:rPr>
          <w:rFonts w:hint="cs"/>
          <w:bCs/>
          <w:sz w:val="28"/>
          <w:rtl/>
        </w:rPr>
        <w:t xml:space="preserve"> פנים בסימן סמניר אמצע וט"ו בשבט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7974F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8.1.18 י"ב שבט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974FB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9.1.18 י"ג שבט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974FB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.1.18 י"ד שבט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974F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31.1.18 </w:t>
            </w:r>
            <w:r w:rsidRPr="007974FB">
              <w:rPr>
                <w:rFonts w:hint="cs"/>
                <w:b w:val="0"/>
                <w:bCs/>
                <w:sz w:val="22"/>
                <w:szCs w:val="22"/>
                <w:rtl/>
              </w:rPr>
              <w:t>ט"ו בשבט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974F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.2.18 ט"ז שבט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974F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.2.18 י"ז שבט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  <w:gridSpan w:val="2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0671F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לי ואיתי ב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לי ואיתי ב / תומר ח ושירה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בן ויובל צ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ל ויובל ל</w:t>
            </w:r>
          </w:p>
        </w:tc>
        <w:tc>
          <w:tcPr>
            <w:tcW w:w="2231" w:type="dxa"/>
            <w:gridSpan w:val="2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ומר ח ושירה / שירי ואלון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י ואלון / חוליית קהילה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הד ונועם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פרי וניתאי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לי ועינב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ריאל וסלומון</w:t>
            </w:r>
          </w:p>
        </w:tc>
        <w:tc>
          <w:tcPr>
            <w:tcW w:w="2231" w:type="dxa"/>
            <w:gridSpan w:val="2"/>
          </w:tcPr>
          <w:p w:rsidR="00840130" w:rsidRPr="006635B3" w:rsidRDefault="00626DE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 ש ומייקל</w:t>
            </w:r>
          </w:p>
        </w:tc>
        <w:tc>
          <w:tcPr>
            <w:tcW w:w="2231" w:type="dxa"/>
          </w:tcPr>
          <w:p w:rsidR="00840130" w:rsidRPr="006635B3" w:rsidRDefault="004672F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הד ונועם</w:t>
            </w:r>
          </w:p>
        </w:tc>
      </w:tr>
      <w:tr w:rsidR="000671F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0671F0" w:rsidRPr="000671F0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0671F0">
              <w:rPr>
                <w:rFonts w:hint="cs"/>
                <w:bCs/>
                <w:sz w:val="22"/>
                <w:szCs w:val="22"/>
                <w:rtl/>
              </w:rPr>
              <w:t>סמינר אמצע משותף</w:t>
            </w:r>
          </w:p>
        </w:tc>
        <w:tc>
          <w:tcPr>
            <w:tcW w:w="2231" w:type="dxa"/>
          </w:tcPr>
          <w:p w:rsidR="000671F0" w:rsidRPr="000671F0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0671F0">
              <w:rPr>
                <w:rFonts w:hint="cs"/>
                <w:bCs/>
                <w:sz w:val="22"/>
                <w:szCs w:val="22"/>
                <w:rtl/>
              </w:rPr>
              <w:t>סמינר אמצע משותף</w:t>
            </w:r>
          </w:p>
        </w:tc>
        <w:tc>
          <w:tcPr>
            <w:tcW w:w="2231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B76AC2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B76AC2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0671F0" w:rsidRPr="006635B3" w:rsidTr="000671F0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פרוייקט 21 / טל והלל: מנהיגות העכשיו / סדנה: חוליית קשרי חוץ</w:t>
            </w:r>
          </w:p>
        </w:tc>
        <w:tc>
          <w:tcPr>
            <w:tcW w:w="2231" w:type="dxa"/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ושר גופנ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קבוצות: אוהד / יובל צ ותומר ח / מאיה</w:t>
            </w:r>
          </w:p>
        </w:tc>
        <w:tc>
          <w:tcPr>
            <w:tcW w:w="2231" w:type="dxa"/>
            <w:vAlign w:val="center"/>
          </w:tcPr>
          <w:p w:rsidR="000671F0" w:rsidRPr="006635B3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ליר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שאלה הגדולה / אסובלאו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דינות עולם שלישי</w:t>
            </w:r>
          </w:p>
        </w:tc>
        <w:tc>
          <w:tcPr>
            <w:tcW w:w="2224" w:type="dxa"/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00 הרב אלקנה שרלו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יהדות: </w:t>
            </w:r>
            <w:r w:rsidRPr="007974FB">
              <w:rPr>
                <w:rFonts w:hint="cs"/>
                <w:bCs/>
                <w:sz w:val="22"/>
                <w:szCs w:val="22"/>
                <w:rtl/>
              </w:rPr>
              <w:t>דתות</w:t>
            </w:r>
          </w:p>
        </w:tc>
        <w:tc>
          <w:tcPr>
            <w:tcW w:w="2238" w:type="dxa"/>
            <w:gridSpan w:val="2"/>
            <w:vAlign w:val="center"/>
          </w:tcPr>
          <w:p w:rsidR="000671F0" w:rsidRPr="00626DEC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626DEC">
              <w:rPr>
                <w:rFonts w:hint="cs"/>
                <w:bCs/>
                <w:sz w:val="22"/>
                <w:szCs w:val="22"/>
                <w:rtl/>
              </w:rPr>
              <w:t>טיול הכרת הסביבה</w:t>
            </w: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0671F0" w:rsidRPr="006635B3" w:rsidTr="000671F0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פרוייקט 21 / טל והלל: מנהיגות העכשיו / סדנה: חוליית קשרי חוץ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ליר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0671F0">
              <w:rPr>
                <w:rFonts w:hint="cs"/>
                <w:bCs/>
                <w:sz w:val="22"/>
                <w:szCs w:val="22"/>
                <w:rtl/>
              </w:rPr>
              <w:t>השאלה הגדולה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/ איתי אלדד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0671F0">
              <w:rPr>
                <w:rFonts w:hint="cs"/>
                <w:bCs/>
                <w:sz w:val="22"/>
                <w:szCs w:val="22"/>
                <w:rtl/>
              </w:rPr>
              <w:t>מסע הגיבור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71F0" w:rsidRPr="007974FB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עינת ורצקי </w:t>
            </w:r>
            <w:r w:rsidRPr="007974FB">
              <w:rPr>
                <w:b w:val="0"/>
                <w:sz w:val="22"/>
                <w:szCs w:val="22"/>
                <w:rtl/>
              </w:rPr>
              <w:t>–</w:t>
            </w: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 קריאה פילוסופית בתרבות עכשווית: </w:t>
            </w:r>
            <w:r w:rsidRPr="007974FB">
              <w:rPr>
                <w:rFonts w:hint="cs"/>
                <w:bCs/>
                <w:sz w:val="22"/>
                <w:szCs w:val="22"/>
                <w:rtl/>
              </w:rPr>
              <w:t>מגדר מיניות ואהב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0671F0" w:rsidRPr="007974FB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יהונתן טוקר </w:t>
            </w:r>
            <w:r w:rsidRPr="007974FB">
              <w:rPr>
                <w:b w:val="0"/>
                <w:sz w:val="22"/>
                <w:szCs w:val="22"/>
                <w:rtl/>
              </w:rPr>
              <w:t>–</w:t>
            </w: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: </w:t>
            </w:r>
            <w:r w:rsidRPr="007974FB">
              <w:rPr>
                <w:rFonts w:hint="cs"/>
                <w:bCs/>
                <w:sz w:val="22"/>
                <w:szCs w:val="22"/>
                <w:rtl/>
              </w:rPr>
              <w:t>סכסוך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0671F0" w:rsidRPr="00626DEC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  <w:p w:rsidR="000671F0" w:rsidRPr="00626DEC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626DEC">
              <w:rPr>
                <w:rFonts w:hint="cs"/>
                <w:bCs/>
                <w:sz w:val="22"/>
                <w:szCs w:val="22"/>
                <w:rtl/>
              </w:rPr>
              <w:t>טיול הכרת הסביבה</w:t>
            </w:r>
          </w:p>
        </w:tc>
      </w:tr>
      <w:tr w:rsidR="000671F0" w:rsidRPr="006635B3" w:rsidTr="00B80CBD">
        <w:trPr>
          <w:trHeight w:hRule="exact" w:val="227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1F0" w:rsidRPr="006635B3" w:rsidRDefault="000671F0" w:rsidP="000671F0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0671F0" w:rsidRPr="006635B3" w:rsidRDefault="000671F0" w:rsidP="000671F0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671F0" w:rsidRPr="006635B3" w:rsidRDefault="000671F0" w:rsidP="000671F0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671F0" w:rsidRPr="006635B3" w:rsidTr="000671F0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0671F0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0671F0" w:rsidRPr="001C63AD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פרוייקט 21 / טל והלל: מנהיגות העכשיו / סדנה: חוליית קשרי חוץ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0671F0" w:rsidRPr="000F1B7B" w:rsidRDefault="004672FA" w:rsidP="000671F0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0F1B7B">
              <w:rPr>
                <w:rFonts w:hint="cs"/>
                <w:b w:val="0"/>
                <w:sz w:val="20"/>
                <w:szCs w:val="20"/>
                <w:rtl/>
              </w:rPr>
              <w:t>הכנה לשבוע ארכיאולוגיה:</w:t>
            </w:r>
          </w:p>
          <w:p w:rsidR="004672FA" w:rsidRPr="000F1B7B" w:rsidRDefault="004672FA" w:rsidP="000671F0">
            <w:pPr>
              <w:jc w:val="center"/>
              <w:rPr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2:00 חוליית ארכיאולוגיה</w:t>
            </w:r>
          </w:p>
          <w:p w:rsidR="004672FA" w:rsidRPr="000F1B7B" w:rsidRDefault="004672FA" w:rsidP="000671F0">
            <w:pPr>
              <w:jc w:val="center"/>
              <w:rPr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 xml:space="preserve">12:30 ענת רסיוק </w:t>
            </w:r>
            <w:r w:rsidRPr="000F1B7B">
              <w:rPr>
                <w:bCs/>
                <w:sz w:val="18"/>
                <w:szCs w:val="18"/>
                <w:rtl/>
              </w:rPr>
              <w:t>–</w:t>
            </w:r>
            <w:r w:rsidRPr="000F1B7B">
              <w:rPr>
                <w:rFonts w:hint="cs"/>
                <w:bCs/>
                <w:sz w:val="18"/>
                <w:szCs w:val="18"/>
                <w:rtl/>
              </w:rPr>
              <w:t xml:space="preserve"> רכזת הדרכה מרחב דרום ברשות העתיקות</w:t>
            </w:r>
          </w:p>
          <w:p w:rsidR="004672FA" w:rsidRPr="00BC68FB" w:rsidRDefault="004672FA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3:30 ארוחת צהרי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ושר גופנ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קבוצות: נועם ומייקל / עינב והילה / גיא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0671F0" w:rsidRPr="00D021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דני לימו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7974FB">
              <w:rPr>
                <w:rFonts w:hint="cs"/>
                <w:bCs/>
                <w:sz w:val="22"/>
                <w:szCs w:val="22"/>
                <w:rtl/>
              </w:rPr>
              <w:t>מבצע אחים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0671F0" w:rsidRDefault="000671F0" w:rsidP="000671F0">
            <w:pPr>
              <w:bidi w:val="0"/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כנות לשבת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קהילה</w:t>
            </w:r>
          </w:p>
          <w:p w:rsidR="000671F0" w:rsidRPr="006635B3" w:rsidRDefault="000671F0" w:rsidP="000671F0">
            <w:pPr>
              <w:bidi w:val="0"/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פרשת שבוע - מאיה</w:t>
            </w:r>
          </w:p>
        </w:tc>
      </w:tr>
      <w:tr w:rsidR="000671F0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0671F0" w:rsidRPr="006635B3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0671F0" w:rsidRPr="006635B3" w:rsidTr="000671F0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0671F0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סמינר אמצע:</w:t>
            </w:r>
          </w:p>
          <w:p w:rsidR="000671F0" w:rsidRPr="000F1B7B" w:rsidRDefault="000671F0" w:rsidP="000671F0">
            <w:pPr>
              <w:jc w:val="center"/>
              <w:rPr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5:00 הגעה</w:t>
            </w:r>
          </w:p>
          <w:p w:rsidR="000671F0" w:rsidRPr="000F1B7B" w:rsidRDefault="000671F0" w:rsidP="000F1B7B">
            <w:pPr>
              <w:jc w:val="center"/>
              <w:rPr>
                <w:rFonts w:hint="cs"/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5:30 שיחת פתיחה משותפת והתפצלות ל-6 קבוצות</w:t>
            </w:r>
          </w:p>
        </w:tc>
        <w:tc>
          <w:tcPr>
            <w:tcW w:w="2231" w:type="dxa"/>
            <w:vAlign w:val="center"/>
          </w:tcPr>
          <w:p w:rsidR="000671F0" w:rsidRPr="007974FB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</w:p>
        </w:tc>
        <w:tc>
          <w:tcPr>
            <w:tcW w:w="2231" w:type="dxa"/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>גלע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7974FB">
              <w:rPr>
                <w:rFonts w:hint="cs"/>
                <w:bCs/>
                <w:sz w:val="22"/>
                <w:szCs w:val="22"/>
                <w:rtl/>
              </w:rPr>
              <w:t>רעיון פוליטי</w:t>
            </w: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ט"ו בשבט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671F0" w:rsidRPr="00626DEC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626DEC">
              <w:rPr>
                <w:rFonts w:hint="cs"/>
                <w:bCs/>
                <w:sz w:val="22"/>
                <w:szCs w:val="22"/>
                <w:rtl/>
              </w:rPr>
              <w:t>טיול הכרת הסביבה</w:t>
            </w:r>
          </w:p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(נטיעות וסדר ט"ו בשבט)</w:t>
            </w:r>
          </w:p>
        </w:tc>
        <w:tc>
          <w:tcPr>
            <w:tcW w:w="2238" w:type="dxa"/>
            <w:gridSpan w:val="2"/>
            <w:vAlign w:val="center"/>
          </w:tcPr>
          <w:p w:rsidR="000671F0" w:rsidRPr="007974FB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7974FB">
              <w:rPr>
                <w:rFonts w:hint="cs"/>
                <w:bCs/>
                <w:sz w:val="22"/>
                <w:szCs w:val="22"/>
                <w:rtl/>
              </w:rPr>
              <w:t>שבת קהילה!</w:t>
            </w:r>
          </w:p>
          <w:p w:rsidR="000671F0" w:rsidRPr="000F1B7B" w:rsidRDefault="000671F0" w:rsidP="000671F0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0F1B7B">
              <w:rPr>
                <w:rFonts w:hint="cs"/>
                <w:b w:val="0"/>
                <w:sz w:val="20"/>
                <w:szCs w:val="20"/>
                <w:rtl/>
              </w:rPr>
              <w:t>פרשת "יתרו"</w:t>
            </w:r>
          </w:p>
          <w:p w:rsidR="000671F0" w:rsidRPr="000F1B7B" w:rsidRDefault="000671F0" w:rsidP="000671F0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0F1B7B">
              <w:rPr>
                <w:rFonts w:hint="cs"/>
                <w:b w:val="0"/>
                <w:sz w:val="20"/>
                <w:szCs w:val="20"/>
                <w:rtl/>
              </w:rPr>
              <w:t>כניסת שבת : 16:53</w:t>
            </w:r>
          </w:p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F1B7B">
              <w:rPr>
                <w:rFonts w:hint="cs"/>
                <w:b w:val="0"/>
                <w:sz w:val="20"/>
                <w:szCs w:val="20"/>
                <w:rtl/>
              </w:rPr>
              <w:t>צאת שבת : 17:54</w:t>
            </w: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0671F0" w:rsidRPr="006635B3" w:rsidTr="007974FB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0F1B7B" w:rsidRDefault="000F1B7B" w:rsidP="000671F0">
            <w:pPr>
              <w:jc w:val="center"/>
              <w:rPr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6:30 ח"כ עפר שלח</w:t>
            </w:r>
          </w:p>
          <w:p w:rsidR="000671F0" w:rsidRPr="000671F0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18:00 ח"כ ציפי לבני</w:t>
            </w:r>
          </w:p>
        </w:tc>
        <w:tc>
          <w:tcPr>
            <w:tcW w:w="2231" w:type="dxa"/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זאביק </w:t>
            </w:r>
            <w:r w:rsidRPr="007974FB">
              <w:rPr>
                <w:b w:val="0"/>
                <w:sz w:val="22"/>
                <w:szCs w:val="22"/>
                <w:rtl/>
              </w:rPr>
              <w:t>–</w:t>
            </w: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Pr="000671F0">
              <w:rPr>
                <w:rFonts w:hint="cs"/>
                <w:bCs/>
                <w:sz w:val="22"/>
                <w:szCs w:val="22"/>
                <w:rtl/>
              </w:rPr>
              <w:t>מהות האד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671F0" w:rsidRPr="007974FB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ט"ו בשבט</w:t>
            </w:r>
          </w:p>
        </w:tc>
        <w:tc>
          <w:tcPr>
            <w:tcW w:w="2224" w:type="dxa"/>
            <w:vAlign w:val="center"/>
          </w:tcPr>
          <w:p w:rsidR="000671F0" w:rsidRPr="00626DEC" w:rsidRDefault="000671F0" w:rsidP="000671F0">
            <w:pPr>
              <w:jc w:val="center"/>
              <w:rPr>
                <w:bCs/>
                <w:sz w:val="22"/>
                <w:szCs w:val="22"/>
              </w:rPr>
            </w:pPr>
            <w:r w:rsidRPr="00626DEC">
              <w:rPr>
                <w:rFonts w:hint="cs"/>
                <w:bCs/>
                <w:sz w:val="22"/>
                <w:szCs w:val="22"/>
                <w:rtl/>
              </w:rPr>
              <w:t>טיול הכרת הסביבה</w:t>
            </w:r>
          </w:p>
        </w:tc>
        <w:tc>
          <w:tcPr>
            <w:tcW w:w="2238" w:type="dxa"/>
            <w:gridSpan w:val="2"/>
          </w:tcPr>
          <w:p w:rsidR="000671F0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0671F0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0671F0" w:rsidRPr="006635B3" w:rsidTr="000671F0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0671F0" w:rsidRPr="000F1B7B" w:rsidRDefault="000671F0" w:rsidP="000671F0">
            <w:pPr>
              <w:jc w:val="center"/>
              <w:rPr>
                <w:bCs/>
                <w:sz w:val="18"/>
                <w:szCs w:val="18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20:00 פאנל מרצי בית</w:t>
            </w:r>
          </w:p>
          <w:p w:rsidR="000671F0" w:rsidRPr="001C63AD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0F1B7B">
              <w:rPr>
                <w:rFonts w:hint="cs"/>
                <w:bCs/>
                <w:sz w:val="18"/>
                <w:szCs w:val="18"/>
                <w:rtl/>
              </w:rPr>
              <w:t>22:00 עיבוד יום (ב-6 קבוצות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671F0" w:rsidRPr="007974FB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974FB">
              <w:rPr>
                <w:rFonts w:hint="cs"/>
                <w:b w:val="0"/>
                <w:sz w:val="22"/>
                <w:szCs w:val="22"/>
                <w:rtl/>
              </w:rPr>
              <w:t xml:space="preserve">בית מדרש </w:t>
            </w:r>
          </w:p>
        </w:tc>
        <w:tc>
          <w:tcPr>
            <w:tcW w:w="2231" w:type="dxa"/>
            <w:vAlign w:val="center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תוף</w:t>
            </w:r>
          </w:p>
        </w:tc>
        <w:tc>
          <w:tcPr>
            <w:tcW w:w="2231" w:type="dxa"/>
          </w:tcPr>
          <w:p w:rsidR="000671F0" w:rsidRDefault="000671F0" w:rsidP="000671F0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יחת קבוצה - </w:t>
            </w:r>
            <w:r w:rsidRPr="000671F0">
              <w:rPr>
                <w:rFonts w:hint="cs"/>
                <w:bCs/>
                <w:sz w:val="22"/>
                <w:szCs w:val="22"/>
                <w:rtl/>
              </w:rPr>
              <w:t>מוטיבציה</w:t>
            </w:r>
          </w:p>
        </w:tc>
        <w:tc>
          <w:tcPr>
            <w:tcW w:w="2224" w:type="dxa"/>
          </w:tcPr>
          <w:p w:rsidR="000671F0" w:rsidRPr="00626DEC" w:rsidRDefault="000671F0" w:rsidP="000671F0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  <w:p w:rsidR="000671F0" w:rsidRPr="00626DEC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626DEC">
              <w:rPr>
                <w:rFonts w:hint="cs"/>
                <w:bCs/>
                <w:sz w:val="22"/>
                <w:szCs w:val="22"/>
                <w:rtl/>
              </w:rPr>
              <w:t>טיול הכרת הסביבה</w:t>
            </w:r>
          </w:p>
        </w:tc>
        <w:tc>
          <w:tcPr>
            <w:tcW w:w="2238" w:type="dxa"/>
            <w:gridSpan w:val="2"/>
            <w:vAlign w:val="center"/>
          </w:tcPr>
          <w:p w:rsidR="000671F0" w:rsidRPr="00A03EEA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F1B7B">
              <w:rPr>
                <w:rFonts w:hint="cs"/>
                <w:b w:val="0"/>
                <w:sz w:val="18"/>
                <w:szCs w:val="18"/>
                <w:rtl/>
              </w:rPr>
              <w:t xml:space="preserve">מוצ"ש </w:t>
            </w:r>
            <w:r w:rsidRPr="000F1B7B">
              <w:rPr>
                <w:b w:val="0"/>
                <w:sz w:val="18"/>
                <w:szCs w:val="18"/>
                <w:rtl/>
              </w:rPr>
              <w:t>–</w:t>
            </w:r>
            <w:r w:rsidRPr="000F1B7B">
              <w:rPr>
                <w:rFonts w:hint="cs"/>
                <w:b w:val="0"/>
                <w:sz w:val="18"/>
                <w:szCs w:val="18"/>
                <w:rtl/>
              </w:rPr>
              <w:t xml:space="preserve"> 20:30 יציאה למצודת יואב</w:t>
            </w:r>
          </w:p>
        </w:tc>
      </w:tr>
      <w:tr w:rsidR="000671F0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0671F0" w:rsidRPr="006635B3" w:rsidRDefault="000671F0" w:rsidP="000671F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0671F0" w:rsidRPr="003B7541" w:rsidRDefault="000671F0" w:rsidP="000671F0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0B638C" w:rsidRPr="000F1B7B" w:rsidRDefault="004672FA" w:rsidP="004672FA">
      <w:pPr>
        <w:jc w:val="center"/>
        <w:rPr>
          <w:rStyle w:val="artistlyricstext1"/>
          <w:rFonts w:cs="Guttman-Toledo"/>
          <w:b w:val="0"/>
          <w:bCs/>
          <w:sz w:val="24"/>
          <w:szCs w:val="26"/>
          <w:rtl/>
        </w:rPr>
      </w:pPr>
      <w:r w:rsidRPr="000F1B7B">
        <w:rPr>
          <w:rStyle w:val="artistlyricstext1"/>
          <w:rFonts w:cs="Guttman-Toledo" w:hint="cs"/>
          <w:b w:val="0"/>
          <w:bCs/>
          <w:sz w:val="24"/>
          <w:szCs w:val="26"/>
          <w:rtl/>
        </w:rPr>
        <w:t>"</w:t>
      </w:r>
      <w:r w:rsidRPr="000F1B7B">
        <w:rPr>
          <w:rFonts w:cs="Guttman-Toledo"/>
          <w:bCs/>
          <w:szCs w:val="26"/>
          <w:rtl/>
        </w:rPr>
        <w:t>ברחבי כרמי מולדת השקד כבר פורח</w:t>
      </w:r>
      <w:r w:rsidRPr="000F1B7B">
        <w:rPr>
          <w:rFonts w:cs="Guttman-Toledo" w:hint="cs"/>
          <w:bCs/>
          <w:szCs w:val="26"/>
          <w:rtl/>
        </w:rPr>
        <w:t xml:space="preserve">, </w:t>
      </w:r>
      <w:r w:rsidRPr="000F1B7B">
        <w:rPr>
          <w:rFonts w:cs="Guttman-Toledo"/>
          <w:bCs/>
          <w:szCs w:val="26"/>
          <w:rtl/>
        </w:rPr>
        <w:t>הנרקיס נותן ריח</w:t>
      </w:r>
      <w:r w:rsidRPr="000F1B7B">
        <w:rPr>
          <w:rFonts w:cs="Guttman-Toledo"/>
          <w:bCs/>
          <w:szCs w:val="26"/>
        </w:rPr>
        <w:t>,</w:t>
      </w:r>
      <w:r w:rsidRPr="000F1B7B">
        <w:rPr>
          <w:rFonts w:cs="Guttman-Toledo"/>
          <w:bCs/>
          <w:szCs w:val="26"/>
          <w:rtl/>
        </w:rPr>
        <w:t xml:space="preserve"> מתנוסס תכול רום</w:t>
      </w:r>
      <w:r w:rsidRPr="000F1B7B">
        <w:rPr>
          <w:rFonts w:cs="Guttman-Toledo" w:hint="cs"/>
          <w:bCs/>
          <w:szCs w:val="26"/>
          <w:rtl/>
        </w:rPr>
        <w:t xml:space="preserve">. </w:t>
      </w:r>
      <w:r w:rsidRPr="000F1B7B">
        <w:rPr>
          <w:rFonts w:cs="Guttman-Toledo"/>
          <w:bCs/>
          <w:szCs w:val="26"/>
          <w:rtl/>
        </w:rPr>
        <w:t>נצא נא, כולנו אל גיא ואל גבע כי חג הוא לטבע</w:t>
      </w:r>
      <w:r w:rsidRPr="000F1B7B">
        <w:rPr>
          <w:rFonts w:cs="Guttman-Toledo"/>
          <w:bCs/>
          <w:szCs w:val="26"/>
        </w:rPr>
        <w:t>,</w:t>
      </w:r>
      <w:r w:rsidRPr="000F1B7B">
        <w:rPr>
          <w:rFonts w:cs="Guttman-Toledo"/>
          <w:bCs/>
          <w:szCs w:val="26"/>
          <w:rtl/>
        </w:rPr>
        <w:t xml:space="preserve"> כי חג הוא היום</w:t>
      </w:r>
      <w:r w:rsidRPr="000F1B7B">
        <w:rPr>
          <w:rFonts w:cs="Guttman-Toledo"/>
          <w:bCs/>
          <w:szCs w:val="26"/>
        </w:rPr>
        <w:t>.</w:t>
      </w:r>
      <w:r w:rsidR="000F1B7B" w:rsidRPr="000F1B7B">
        <w:rPr>
          <w:rStyle w:val="artistlyricstext1"/>
          <w:rFonts w:cs="Guttman-Toledo" w:hint="cs"/>
          <w:b w:val="0"/>
          <w:bCs/>
          <w:sz w:val="24"/>
          <w:szCs w:val="26"/>
          <w:rtl/>
        </w:rPr>
        <w:t>.." (המנון לט"ו בשבט / שמואל בס)</w:t>
      </w:r>
    </w:p>
    <w:sectPr w:rsidR="000B638C" w:rsidRPr="000F1B7B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671F0"/>
    <w:rsid w:val="000773D7"/>
    <w:rsid w:val="00085A42"/>
    <w:rsid w:val="000A2AE4"/>
    <w:rsid w:val="000B0325"/>
    <w:rsid w:val="000B638C"/>
    <w:rsid w:val="000C576A"/>
    <w:rsid w:val="000D0655"/>
    <w:rsid w:val="000E6478"/>
    <w:rsid w:val="000F1B7B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5411E"/>
    <w:rsid w:val="00455C02"/>
    <w:rsid w:val="004672FA"/>
    <w:rsid w:val="00470BF6"/>
    <w:rsid w:val="00472189"/>
    <w:rsid w:val="00475159"/>
    <w:rsid w:val="004A73CC"/>
    <w:rsid w:val="004A7DF2"/>
    <w:rsid w:val="004B14E6"/>
    <w:rsid w:val="004B22B0"/>
    <w:rsid w:val="004B4421"/>
    <w:rsid w:val="004C5EED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C56A9"/>
    <w:rsid w:val="005E7286"/>
    <w:rsid w:val="006007CA"/>
    <w:rsid w:val="00611D47"/>
    <w:rsid w:val="00626DEC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80217"/>
    <w:rsid w:val="00787D64"/>
    <w:rsid w:val="007917F1"/>
    <w:rsid w:val="007974FB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9735D"/>
    <w:rsid w:val="008B3386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1648"/>
    <w:rsid w:val="00A03EEA"/>
    <w:rsid w:val="00A044F7"/>
    <w:rsid w:val="00A13CAB"/>
    <w:rsid w:val="00A164F6"/>
    <w:rsid w:val="00A36966"/>
    <w:rsid w:val="00A87180"/>
    <w:rsid w:val="00A872D4"/>
    <w:rsid w:val="00AC0B2D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64DB-7514-4267-95ED-E26403D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8-01-25T14:30:00Z</dcterms:created>
  <dcterms:modified xsi:type="dcterms:W3CDTF">2018-01-25T14:30:00Z</dcterms:modified>
</cp:coreProperties>
</file>